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8" w:rsidRPr="00912AE8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Федеральное г</w:t>
      </w:r>
      <w:r w:rsidRPr="00F30A7C">
        <w:rPr>
          <w:szCs w:val="28"/>
        </w:rPr>
        <w:t xml:space="preserve">осударственное </w:t>
      </w:r>
      <w:r>
        <w:rPr>
          <w:szCs w:val="28"/>
        </w:rPr>
        <w:t xml:space="preserve">бюджетное </w:t>
      </w:r>
      <w:r w:rsidRPr="00F30A7C">
        <w:rPr>
          <w:szCs w:val="28"/>
        </w:rPr>
        <w:t>образовательное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 w:rsidRPr="00F30A7C">
        <w:rPr>
          <w:szCs w:val="28"/>
        </w:rPr>
        <w:t xml:space="preserve"> учреждение высшего образования 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«</w:t>
      </w:r>
      <w:r>
        <w:t>Хабаровский государственный университет экономики и права</w:t>
      </w:r>
      <w:r>
        <w:rPr>
          <w:szCs w:val="28"/>
        </w:rPr>
        <w:t>»</w:t>
      </w:r>
    </w:p>
    <w:p w:rsidR="00204E88" w:rsidRPr="00912AE8" w:rsidRDefault="00204E88" w:rsidP="00204E88">
      <w:pPr>
        <w:pStyle w:val="a7"/>
        <w:spacing w:before="0"/>
        <w:ind w:left="0" w:right="0"/>
      </w:pPr>
    </w:p>
    <w:p w:rsidR="00204E88" w:rsidRDefault="00204E88" w:rsidP="00204E88">
      <w:pPr>
        <w:pStyle w:val="a7"/>
        <w:spacing w:before="0"/>
        <w:ind w:left="0" w:right="0"/>
      </w:pPr>
      <w:r>
        <w:t>Факультет управления</w:t>
      </w:r>
    </w:p>
    <w:p w:rsidR="00204E88" w:rsidRPr="00F30A7C" w:rsidRDefault="00204E88" w:rsidP="00204E88">
      <w:pPr>
        <w:pStyle w:val="a7"/>
        <w:spacing w:before="240" w:after="60"/>
        <w:ind w:left="0" w:right="0"/>
        <w:rPr>
          <w:szCs w:val="28"/>
        </w:rPr>
      </w:pPr>
    </w:p>
    <w:p w:rsidR="00204E88" w:rsidRPr="00EA5F52" w:rsidRDefault="00204E88" w:rsidP="00204E88">
      <w:pPr>
        <w:pStyle w:val="2"/>
        <w:tabs>
          <w:tab w:val="right" w:pos="1062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Кафедра </w:t>
      </w:r>
      <w:r>
        <w:rPr>
          <w:rFonts w:ascii="Times New Roman" w:hAnsi="Times New Roman" w:cs="Times New Roman"/>
          <w:b w:val="0"/>
          <w:i w:val="0"/>
          <w:iCs w:val="0"/>
        </w:rPr>
        <w:t>и</w:t>
      </w: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нформационных систем </w:t>
      </w:r>
      <w:r>
        <w:rPr>
          <w:rFonts w:ascii="Times New Roman" w:hAnsi="Times New Roman" w:cs="Times New Roman"/>
          <w:b w:val="0"/>
          <w:i w:val="0"/>
          <w:iCs w:val="0"/>
        </w:rPr>
        <w:t>и технологий</w:t>
      </w:r>
    </w:p>
    <w:p w:rsidR="00204E88" w:rsidRPr="00AC0714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B077CE" w:rsidRDefault="00204E88" w:rsidP="00204E88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F30A7C">
        <w:rPr>
          <w:rFonts w:ascii="Times New Roman" w:hAnsi="Times New Roman"/>
          <w:b/>
          <w:i/>
          <w:sz w:val="44"/>
          <w:szCs w:val="44"/>
        </w:rPr>
        <w:t>Лабораторная работа №</w:t>
      </w:r>
      <w:r>
        <w:rPr>
          <w:rFonts w:ascii="Times New Roman" w:hAnsi="Times New Roman"/>
          <w:b/>
          <w:i/>
          <w:sz w:val="44"/>
          <w:szCs w:val="44"/>
        </w:rPr>
        <w:t>1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Характеристика различных типов сайта</w:t>
      </w:r>
      <w:r>
        <w:rPr>
          <w:rFonts w:ascii="Times New Roman" w:hAnsi="Times New Roman"/>
          <w:sz w:val="28"/>
          <w:szCs w:val="28"/>
        </w:rPr>
        <w:tab/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Выполнил</w:t>
      </w:r>
      <w:r>
        <w:rPr>
          <w:rFonts w:ascii="Times New Roman" w:hAnsi="Times New Roman"/>
          <w:b/>
          <w:iCs/>
        </w:rPr>
        <w:t>(а)</w:t>
      </w:r>
      <w:r w:rsidRPr="00F30A7C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Рудич</w:t>
      </w:r>
      <w:proofErr w:type="spellEnd"/>
      <w:r>
        <w:rPr>
          <w:rFonts w:ascii="Times New Roman" w:hAnsi="Times New Roman"/>
          <w:b/>
          <w:iCs/>
        </w:rPr>
        <w:t xml:space="preserve"> К.А</w:t>
      </w:r>
    </w:p>
    <w:p w:rsidR="00204E88" w:rsidRPr="00F30A7C" w:rsidRDefault="00204E88" w:rsidP="00204E88">
      <w:pPr>
        <w:spacing w:after="0" w:line="240" w:lineRule="auto"/>
        <w:ind w:left="5954"/>
        <w:rPr>
          <w:rFonts w:ascii="Times New Roman" w:hAnsi="Times New Roman"/>
          <w:b/>
        </w:rPr>
      </w:pPr>
      <w:r w:rsidRPr="00F30A7C">
        <w:rPr>
          <w:rFonts w:ascii="Times New Roman" w:hAnsi="Times New Roman"/>
          <w:b/>
          <w:iCs/>
        </w:rPr>
        <w:t xml:space="preserve">гр. </w:t>
      </w:r>
      <w:r>
        <w:rPr>
          <w:rFonts w:ascii="Times New Roman" w:hAnsi="Times New Roman"/>
          <w:b/>
          <w:iCs/>
        </w:rPr>
        <w:t>П</w:t>
      </w:r>
      <w:proofErr w:type="gramStart"/>
      <w:r>
        <w:rPr>
          <w:rFonts w:ascii="Times New Roman" w:hAnsi="Times New Roman"/>
          <w:b/>
          <w:iCs/>
        </w:rPr>
        <w:t>И(</w:t>
      </w:r>
      <w:proofErr w:type="gramEnd"/>
      <w:r>
        <w:rPr>
          <w:rFonts w:ascii="Times New Roman" w:hAnsi="Times New Roman"/>
          <w:b/>
          <w:iCs/>
        </w:rPr>
        <w:t xml:space="preserve">б)-41 </w:t>
      </w:r>
    </w:p>
    <w:p w:rsidR="00204E88" w:rsidRPr="00950746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Проверил</w:t>
      </w:r>
      <w:r>
        <w:rPr>
          <w:rFonts w:ascii="Times New Roman" w:hAnsi="Times New Roman"/>
          <w:b/>
          <w:iCs/>
        </w:rPr>
        <w:t>а</w:t>
      </w:r>
      <w:r w:rsidRPr="00F30A7C">
        <w:rPr>
          <w:rFonts w:ascii="Times New Roman" w:hAnsi="Times New Roman"/>
          <w:b/>
          <w:iCs/>
        </w:rPr>
        <w:t>:</w:t>
      </w:r>
      <w:r w:rsidRPr="0095074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Павлова Ж.Г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19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30A7C">
        <w:rPr>
          <w:rFonts w:ascii="Times New Roman" w:hAnsi="Times New Roman"/>
          <w:sz w:val="28"/>
          <w:szCs w:val="28"/>
        </w:rPr>
        <w:t>Хабаровск</w:t>
      </w:r>
    </w:p>
    <w:p w:rsidR="00204E88" w:rsidRPr="00912AE8" w:rsidRDefault="00204E88" w:rsidP="00204E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30A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</w:p>
    <w:p w:rsidR="00204E88" w:rsidRDefault="00204E88" w:rsidP="00204E88"/>
    <w:p w:rsidR="00204E88" w:rsidRPr="00204E88" w:rsidRDefault="00204E88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377"/>
        <w:gridCol w:w="1700"/>
        <w:gridCol w:w="1946"/>
        <w:gridCol w:w="1706"/>
      </w:tblGrid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</w:t>
            </w:r>
          </w:p>
        </w:tc>
        <w:tc>
          <w:tcPr>
            <w:tcW w:w="1700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екоммерческий сайт</w:t>
            </w:r>
          </w:p>
        </w:tc>
        <w:tc>
          <w:tcPr>
            <w:tcW w:w="194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</w:p>
        </w:tc>
        <w:tc>
          <w:tcPr>
            <w:tcW w:w="170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Корпоративный сайт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Мои достижения»</w:t>
            </w:r>
          </w:p>
        </w:tc>
        <w:tc>
          <w:tcPr>
            <w:tcW w:w="1700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Волейбол это жизнь»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Техники и тренировки для начинающих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В-к. «</w:t>
            </w:r>
            <w:proofErr w:type="spellStart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удич</w:t>
            </w:r>
            <w:proofErr w:type="spellEnd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спехи в волейболе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Собрать всех любителей данного вида спорта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лезной информации 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еклама волейбольного клуба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учить хвалу и критику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Обсуждение данного вида спорта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мощь начинающим играть в волейбо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вл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>ечение новых талантливых спортсменов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Люди, 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неравнодушные к моему великому таланту 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бители спорта и не только.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ди, начинающие заниматься волейболом, тренера.</w:t>
            </w:r>
          </w:p>
        </w:tc>
        <w:tc>
          <w:tcPr>
            <w:tcW w:w="170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фессиональные игроки, тренера, болельщики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Одна страница с достижениями и описанием 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с разными темами и их обсуждением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техниками тренировок для начинающих игрок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описанием клуба, составом клуба, контактные данные и т.п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меняемые на сайте технологии</w:t>
            </w:r>
          </w:p>
        </w:tc>
        <w:tc>
          <w:tcPr>
            <w:tcW w:w="2377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а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домен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лата за домен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создание и поддержани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айта</w:t>
            </w:r>
          </w:p>
        </w:tc>
      </w:tr>
      <w:tr w:rsidR="004B4E42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 с достижениями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олноценный сайт для обсуждения волейбола 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информационный портал с целью поддержки спортсмен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сайт волейбольного клуба</w:t>
            </w:r>
          </w:p>
        </w:tc>
      </w:tr>
    </w:tbl>
    <w:p w:rsidR="000635DF" w:rsidRPr="0083457F" w:rsidRDefault="000635DF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реализация товаров и услуг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формирование либо улучшение положительного имиджа компании: чем крупнее и известнее компания, тем больше она заявляет о себе - будь то выставки, презентации, благотворительные акции или спонсорская деятельность; 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организация оперативного целевого распространения информации; например, для привлечения потенциальных клиентов и партнеров на сайте можно разместить технические описания, "свежие" руководства по эксплуатации, справочные материалы, учебные пособия, списки часто задаваемых вопросов и ответов на них, пояснений и комментариев, результатов тестирований, прайс-листов, каталогов, демонстрационных и бесплатных версий программных продуктов и т.п.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proofErr w:type="gramStart"/>
      <w:r w:rsidRPr="0083457F">
        <w:rPr>
          <w:rFonts w:cs="Times New Roman"/>
          <w:szCs w:val="28"/>
        </w:rPr>
        <w:t>привлечение инвестиций: если у вас есть оригинальная идея, сулящая принести прибыль, но нет средств для ее реализации - можно попробовать привлечь инвесторов; одним из способов обратить на себя внимание, является создание веб-сайта посвященного Вашему проекту с подробной информацией для потенциальных инвесторов (в первую очередь материалы, подтверждающие выгодность вложения средств именно в ваш проект).</w:t>
      </w:r>
      <w:proofErr w:type="gramEnd"/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Увеличение числа клиентов и партнеров компани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lastRenderedPageBreak/>
        <w:t>Контакт с целевой аудиторией, предоставление ей необходимой и актуальной информации, оперативное взаимодействие с клиентами, партнерами, дилерам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Маркетинговые исследования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3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конструктивный и стилевой стиль сайта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коммерческий сайт – конструктивный и стилевой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387">
        <w:rPr>
          <w:rFonts w:ascii="Times New Roman" w:hAnsi="Times New Roman" w:cs="Times New Roman"/>
          <w:sz w:val="28"/>
          <w:szCs w:val="28"/>
        </w:rPr>
        <w:t>Информационный сайт – текстов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поративный сайт – художественн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линейн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Информация на сайте должна представлять практический интерес для потенциальных посетителей и, по возможности, не иметь аналогов.</w:t>
      </w:r>
    </w:p>
    <w:p w:rsidR="00894387" w:rsidRDefault="00894387" w:rsidP="0089438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387">
        <w:rPr>
          <w:rFonts w:ascii="Times New Roman" w:hAnsi="Times New Roman" w:cs="Times New Roman"/>
          <w:sz w:val="28"/>
          <w:szCs w:val="28"/>
        </w:rPr>
        <w:t xml:space="preserve">          Некоммерческий сайт – иерархическая 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87">
        <w:rPr>
          <w:rFonts w:ascii="Times New Roman" w:hAnsi="Times New Roman" w:cs="Times New Roman"/>
          <w:sz w:val="28"/>
          <w:szCs w:val="28"/>
        </w:rPr>
        <w:t>На сайте не должно быть элементов, которые мешают нормальному восприятию размещенной на нем информации и не несут никакой смысловой нагрузки (например, анимационные картинки).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онный сайт – контекстно-зависим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Логическая структура информационных блоков в первую очередь должна обеспечивать восприятие наиболее важной информации, затем по степени важности и актуальности.</w:t>
      </w:r>
    </w:p>
    <w:p w:rsidR="0058683B" w:rsidRPr="0058683B" w:rsidRDefault="00894387" w:rsidP="0058683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83B">
        <w:rPr>
          <w:rFonts w:ascii="Times New Roman" w:hAnsi="Times New Roman" w:cs="Times New Roman"/>
          <w:sz w:val="28"/>
          <w:szCs w:val="28"/>
        </w:rPr>
        <w:t xml:space="preserve">          Корпоративный сайт – комбинированная структура.</w:t>
      </w:r>
      <w:r w:rsidR="0058683B" w:rsidRPr="0058683B">
        <w:rPr>
          <w:rFonts w:ascii="Times New Roman" w:hAnsi="Times New Roman" w:cs="Times New Roman"/>
          <w:sz w:val="28"/>
          <w:szCs w:val="28"/>
        </w:rPr>
        <w:t xml:space="preserve"> Навигационные ссылки не должны мешать восприятию основной информации и однозначно информировать посетителя о том, на какую страницу он может перейти с ее помощью. Навигационная структура сайта должна обеспечивать возможность перехода к любой другой странице сайта не более чем за 3 "клика". При наличии сложной и разветвленной навигационной структуры на отдельной странице создается карта сайта - в виде оглавления со ссылками.</w:t>
      </w:r>
    </w:p>
    <w:p w:rsid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</w:p>
    <w:p w:rsidR="003C427D" w:rsidRDefault="003C4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</w:p>
    <w:p w:rsidR="003C427D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77821</wp:posOffset>
                </wp:positionV>
                <wp:extent cx="4202241" cy="418290"/>
                <wp:effectExtent l="0" t="0" r="2730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241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Pr="003C427D" w:rsidRDefault="009A2310" w:rsidP="009A23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27D">
                              <w:rPr>
                                <w:color w:val="000000" w:themeColor="text1"/>
                              </w:rPr>
                              <w:t>Дев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8.8pt;margin-top:6.15pt;width:330.9pt;height:3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" fillcolor="white [3201]" strokecolor="#f79646 [3209]" strokeweight="2pt">
                <v:textbox>
                  <w:txbxContent>
                    <w:p w:rsidR="009A2310" w:rsidRPr="003C427D" w:rsidRDefault="009A2310" w:rsidP="009A23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27D">
                        <w:rPr>
                          <w:color w:val="000000" w:themeColor="text1"/>
                        </w:rPr>
                        <w:t>Дев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77821</wp:posOffset>
                </wp:positionV>
                <wp:extent cx="1468836" cy="418290"/>
                <wp:effectExtent l="0" t="0" r="1714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6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Вход/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39.7pt;margin-top:6.15pt;width:115.6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Вход/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15A48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134161</wp:posOffset>
                </wp:positionV>
                <wp:extent cx="1575881" cy="612775"/>
                <wp:effectExtent l="0" t="0" r="2476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180AB6" w:rsidP="009A231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528E18" wp14:editId="73221777">
                                  <wp:extent cx="651753" cy="485877"/>
                                  <wp:effectExtent l="0" t="0" r="0" b="0"/>
                                  <wp:docPr id="13" name="Рисунок 1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672" cy="48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8.8pt;margin-top:10.55pt;width:124.1pt;height:4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" fillcolor="white [3201]" strokecolor="#f79646 [3209]" strokeweight="2pt">
                <v:textbox>
                  <w:txbxContent>
                    <w:p w:rsidR="009A2310" w:rsidRDefault="00180AB6" w:rsidP="009A231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528E18" wp14:editId="73221777">
                            <wp:extent cx="651753" cy="485877"/>
                            <wp:effectExtent l="0" t="0" r="0" b="0"/>
                            <wp:docPr id="13" name="Рисунок 1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672" cy="48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134161</wp:posOffset>
                </wp:positionV>
                <wp:extent cx="1469025" cy="612775"/>
                <wp:effectExtent l="0" t="0" r="1714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02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39.7pt;margin-top:10.55pt;width:115.65pt;height:4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D15A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749</wp:posOffset>
                </wp:positionH>
                <wp:positionV relativeFrom="paragraph">
                  <wp:posOffset>134161</wp:posOffset>
                </wp:positionV>
                <wp:extent cx="2626468" cy="612842"/>
                <wp:effectExtent l="0" t="0" r="2159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68" cy="612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48" w:rsidRDefault="009A2310" w:rsidP="00D15A48">
                            <w:pPr>
                              <w:jc w:val="center"/>
                            </w:pPr>
                            <w:r>
                              <w:t>Техники и тренировки для начина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132.9pt;margin-top:10.55pt;width:206.8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" fillcolor="white [3201]" strokecolor="#f79646 [3209]" strokeweight="2pt">
                <v:textbox>
                  <w:txbxContent>
                    <w:p w:rsidR="00D15A48" w:rsidRDefault="009A2310" w:rsidP="00D15A48">
                      <w:pPr>
                        <w:jc w:val="center"/>
                      </w:pPr>
                      <w:r>
                        <w:t>Техники и тренировки для начинающих</w:t>
                      </w:r>
                    </w:p>
                  </w:txbxContent>
                </v:textbox>
              </v:rect>
            </w:pict>
          </mc:Fallback>
        </mc:AlternateContent>
      </w: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2310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849238</wp:posOffset>
                </wp:positionV>
                <wp:extent cx="5671374" cy="3404762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374" cy="3404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9A2310">
                            <w:pPr>
                              <w:jc w:val="center"/>
                            </w:pPr>
                            <w:r>
                              <w:t xml:space="preserve">Приветствие посетителей сайта </w:t>
                            </w:r>
                          </w:p>
                          <w:p w:rsidR="009A2310" w:rsidRDefault="003C427D" w:rsidP="009A2310">
                            <w:pPr>
                              <w:jc w:val="center"/>
                            </w:pPr>
                            <w:r>
                              <w:t>и описание принадлежности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8.8pt;margin-top:66.85pt;width:446.55pt;height:26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" fillcolor="white [3201]" strokecolor="#f79646 [3209]" strokeweight="2pt">
                <v:textbox>
                  <w:txbxContent>
                    <w:p w:rsidR="003C427D" w:rsidRDefault="003C427D" w:rsidP="009A2310">
                      <w:pPr>
                        <w:jc w:val="center"/>
                      </w:pPr>
                      <w:r>
                        <w:t xml:space="preserve">Приветствие посетителей сайта </w:t>
                      </w:r>
                    </w:p>
                    <w:p w:rsidR="009A2310" w:rsidRDefault="003C427D" w:rsidP="009A2310">
                      <w:pPr>
                        <w:jc w:val="center"/>
                      </w:pPr>
                      <w:r>
                        <w:t>и описание принадлежности сай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A7391" wp14:editId="271039A6">
                <wp:simplePos x="0" y="0"/>
                <wp:positionH relativeFrom="column">
                  <wp:posOffset>4021455</wp:posOffset>
                </wp:positionH>
                <wp:positionV relativeFrom="paragraph">
                  <wp:posOffset>22225</wp:posOffset>
                </wp:positionV>
                <wp:extent cx="1760855" cy="826770"/>
                <wp:effectExtent l="0" t="0" r="1079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ополнитель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316.65pt;margin-top:1.75pt;width:138.65pt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ополнительная ин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A11A7" wp14:editId="1F340352">
                <wp:simplePos x="0" y="0"/>
                <wp:positionH relativeFrom="column">
                  <wp:posOffset>111760</wp:posOffset>
                </wp:positionH>
                <wp:positionV relativeFrom="paragraph">
                  <wp:posOffset>22225</wp:posOffset>
                </wp:positionV>
                <wp:extent cx="1925955" cy="826770"/>
                <wp:effectExtent l="0" t="0" r="1714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начинающих 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8.8pt;margin-top:1.75pt;width:151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начинающих спортсме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0177D" wp14:editId="4C41E0D0">
                <wp:simplePos x="0" y="0"/>
                <wp:positionH relativeFrom="column">
                  <wp:posOffset>2037945</wp:posOffset>
                </wp:positionH>
                <wp:positionV relativeFrom="paragraph">
                  <wp:posOffset>22402</wp:posOffset>
                </wp:positionV>
                <wp:extent cx="1983740" cy="826878"/>
                <wp:effectExtent l="0" t="0" r="1651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82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тре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60.45pt;margin-top:1.75pt;width:156.2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тре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3C427D" w:rsidP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AF69B" wp14:editId="3E338CAC">
                <wp:simplePos x="0" y="0"/>
                <wp:positionH relativeFrom="column">
                  <wp:posOffset>111814</wp:posOffset>
                </wp:positionH>
                <wp:positionV relativeFrom="paragraph">
                  <wp:posOffset>125014</wp:posOffset>
                </wp:positionV>
                <wp:extent cx="1040738" cy="3404235"/>
                <wp:effectExtent l="0" t="0" r="2667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Новостная л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4" style="position:absolute;margin-left:8.8pt;margin-top:9.85pt;width:81.95pt;height:26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Новостная л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2234</wp:posOffset>
                </wp:positionH>
                <wp:positionV relativeFrom="paragraph">
                  <wp:posOffset>125419</wp:posOffset>
                </wp:positionV>
                <wp:extent cx="1040738" cy="3404235"/>
                <wp:effectExtent l="0" t="0" r="2667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Чат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margin-left:373.4pt;margin-top:9.9pt;width:81.95pt;height:2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Чат для пользов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83457F" w:rsidRDefault="0083457F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</w:p>
    <w:p w:rsidR="00DC2D78" w:rsidRDefault="00DC2D78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рвью: 1) Что бы вы хотели видеть на нашем сайте? 2) Какая информация для вас является наиболее важной? 3) </w:t>
      </w:r>
      <w:r w:rsidR="00215551">
        <w:rPr>
          <w:rFonts w:ascii="Times New Roman" w:hAnsi="Times New Roman" w:cs="Times New Roman"/>
          <w:sz w:val="28"/>
          <w:szCs w:val="28"/>
        </w:rPr>
        <w:t>Что, по вашему мнению, нужно изменить? 4) Какую информацию вы считаете излишней?</w:t>
      </w:r>
    </w:p>
    <w:p w:rsidR="00215551" w:rsidRPr="00CE0192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</w:rPr>
        <w:t>ВЫВОД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NFR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CZR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proofErr w:type="spellEnd"/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proofErr w:type="spellEnd"/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bookmarkStart w:id="0" w:name="_GoBack"/>
      <w:bookmarkEnd w:id="0"/>
    </w:p>
    <w:p w:rsidR="00215551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5E43" w:rsidRDefault="00065E43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sectPr w:rsidR="009A2310" w:rsidRPr="009A2310" w:rsidSect="008345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AD0"/>
    <w:multiLevelType w:val="hybridMultilevel"/>
    <w:tmpl w:val="BC4EA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56097"/>
    <w:multiLevelType w:val="hybridMultilevel"/>
    <w:tmpl w:val="8DCEBF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8"/>
    <w:rsid w:val="00034629"/>
    <w:rsid w:val="000635DF"/>
    <w:rsid w:val="00065E43"/>
    <w:rsid w:val="000F528B"/>
    <w:rsid w:val="00173A81"/>
    <w:rsid w:val="00180AB6"/>
    <w:rsid w:val="00204E88"/>
    <w:rsid w:val="00215551"/>
    <w:rsid w:val="003C427D"/>
    <w:rsid w:val="004125E4"/>
    <w:rsid w:val="00450B39"/>
    <w:rsid w:val="004B4E42"/>
    <w:rsid w:val="005307D7"/>
    <w:rsid w:val="0058683B"/>
    <w:rsid w:val="005965A8"/>
    <w:rsid w:val="00727D44"/>
    <w:rsid w:val="00780013"/>
    <w:rsid w:val="0083457F"/>
    <w:rsid w:val="00874DD7"/>
    <w:rsid w:val="00894387"/>
    <w:rsid w:val="008A2272"/>
    <w:rsid w:val="008A6798"/>
    <w:rsid w:val="008C3D72"/>
    <w:rsid w:val="008D228A"/>
    <w:rsid w:val="009A2310"/>
    <w:rsid w:val="009F7CFE"/>
    <w:rsid w:val="00C666A9"/>
    <w:rsid w:val="00CA43EC"/>
    <w:rsid w:val="00CE0192"/>
    <w:rsid w:val="00D15A48"/>
    <w:rsid w:val="00DC2D78"/>
    <w:rsid w:val="00DE102A"/>
    <w:rsid w:val="00EB168A"/>
    <w:rsid w:val="00F73574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C44-A9D8-4E20-93C4-7F8A8CC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6-10-13T02:19:00Z</dcterms:created>
  <dcterms:modified xsi:type="dcterms:W3CDTF">2016-12-13T06:39:00Z</dcterms:modified>
</cp:coreProperties>
</file>